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F78AA" w14:textId="77777777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bookmarkStart w:id="0" w:name="_Hlk18481309"/>
      <w:r w:rsidRPr="00D477F9">
        <w:rPr>
          <w:rFonts w:ascii="Times New Roman" w:eastAsia="Calibri" w:hAnsi="Times New Roman" w:cs="Times New Roman"/>
          <w:b/>
          <w:sz w:val="28"/>
          <w:szCs w:val="28"/>
          <w:lang w:val="en-GB"/>
        </w:rPr>
        <w:t>BASIS DATA LANJUT</w:t>
      </w:r>
    </w:p>
    <w:p w14:paraId="2A2A5EE4" w14:textId="50379745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MATERI PEMBELAJARAN NO SQL REDIS</w:t>
      </w:r>
    </w:p>
    <w:p w14:paraId="36870AD3" w14:textId="77777777" w:rsidR="00D477F9" w:rsidRPr="00D477F9" w:rsidRDefault="00D477F9" w:rsidP="006376E8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5B70AC1" w14:textId="0F0480F4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Yu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320C52" wp14:editId="607BF8CC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2286000" cy="22313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809B" w14:textId="77777777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56682C4" w14:textId="77777777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8B3657B" w14:textId="77777777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548F613" w14:textId="77777777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B15214C" w14:textId="77777777" w:rsidR="00D477F9" w:rsidRPr="00D477F9" w:rsidRDefault="00D477F9" w:rsidP="006376E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4AB5E1E" w14:textId="77777777" w:rsidR="00D477F9" w:rsidRPr="00D477F9" w:rsidRDefault="00D477F9" w:rsidP="006376E8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D4661F7" w14:textId="77777777" w:rsidR="00D477F9" w:rsidRPr="00D477F9" w:rsidRDefault="00D477F9" w:rsidP="006376E8">
      <w:pPr>
        <w:tabs>
          <w:tab w:val="left" w:pos="234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D477F9">
        <w:rPr>
          <w:rFonts w:ascii="Times New Roman" w:eastAsia="Calibri" w:hAnsi="Times New Roman" w:cs="Times New Roman"/>
          <w:b/>
          <w:sz w:val="24"/>
          <w:szCs w:val="24"/>
        </w:rPr>
        <w:t>Kelompok</w:t>
      </w:r>
      <w:proofErr w:type="spellEnd"/>
      <w:r w:rsidRPr="00D477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proofErr w:type="gramEnd"/>
    </w:p>
    <w:p w14:paraId="70291BFE" w14:textId="77777777" w:rsidR="00D477F9" w:rsidRPr="00D477F9" w:rsidRDefault="00D477F9" w:rsidP="006376E8">
      <w:pPr>
        <w:numPr>
          <w:ilvl w:val="0"/>
          <w:numId w:val="12"/>
        </w:numPr>
        <w:tabs>
          <w:tab w:val="left" w:pos="1800"/>
          <w:tab w:val="left" w:pos="2250"/>
          <w:tab w:val="left" w:pos="6300"/>
        </w:tabs>
        <w:spacing w:after="200" w:line="360" w:lineRule="auto"/>
        <w:ind w:left="2268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dek</w:t>
      </w:r>
      <w:proofErr w:type="spellEnd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i Surya Negara        1815051009</w:t>
      </w:r>
    </w:p>
    <w:p w14:paraId="7423C240" w14:textId="77777777" w:rsidR="00D477F9" w:rsidRPr="00D477F9" w:rsidRDefault="00D477F9" w:rsidP="006376E8">
      <w:pPr>
        <w:numPr>
          <w:ilvl w:val="0"/>
          <w:numId w:val="12"/>
        </w:numPr>
        <w:tabs>
          <w:tab w:val="left" w:pos="1800"/>
          <w:tab w:val="left" w:pos="2250"/>
          <w:tab w:val="left" w:pos="6300"/>
        </w:tabs>
        <w:spacing w:after="200" w:line="360" w:lineRule="auto"/>
        <w:ind w:left="2268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gung </w:t>
      </w:r>
      <w:proofErr w:type="spellStart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Ngurah</w:t>
      </w:r>
      <w:proofErr w:type="spellEnd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de</w:t>
      </w:r>
      <w:proofErr w:type="spellEnd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giharta</w:t>
      </w:r>
      <w:proofErr w:type="spellEnd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815051086</w:t>
      </w:r>
    </w:p>
    <w:p w14:paraId="1AE00F82" w14:textId="77777777" w:rsidR="00D477F9" w:rsidRPr="00D477F9" w:rsidRDefault="00D477F9" w:rsidP="006376E8">
      <w:pPr>
        <w:numPr>
          <w:ilvl w:val="0"/>
          <w:numId w:val="12"/>
        </w:numPr>
        <w:tabs>
          <w:tab w:val="left" w:pos="1800"/>
          <w:tab w:val="left" w:pos="2250"/>
          <w:tab w:val="left" w:pos="6300"/>
        </w:tabs>
        <w:spacing w:after="200" w:line="360" w:lineRule="auto"/>
        <w:ind w:left="2268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shori</w:t>
      </w:r>
      <w:proofErr w:type="spellEnd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qbal                              </w:t>
      </w:r>
      <w:bookmarkStart w:id="1" w:name="_GoBack"/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1815051041</w:t>
      </w:r>
      <w:bookmarkEnd w:id="1"/>
    </w:p>
    <w:p w14:paraId="20BFA441" w14:textId="77777777" w:rsidR="00D477F9" w:rsidRP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30D03AA" w14:textId="7FB31618" w:rsid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463835E" w14:textId="48B36F4F" w:rsid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6C21273" w14:textId="77777777" w:rsidR="00D477F9" w:rsidRP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552777C" w14:textId="77777777" w:rsidR="00D477F9" w:rsidRP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JURUSAN TEKNIK INFORMATIKA</w:t>
      </w:r>
    </w:p>
    <w:p w14:paraId="57BEAB15" w14:textId="77777777" w:rsidR="00D477F9" w:rsidRP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FAKULTAS TEKNIK DAN KEJURUAN</w:t>
      </w:r>
    </w:p>
    <w:p w14:paraId="48B63911" w14:textId="77777777" w:rsidR="00D477F9" w:rsidRP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VERSITAS PENDIDIKAN GANESHA</w:t>
      </w:r>
    </w:p>
    <w:p w14:paraId="11B8255C" w14:textId="77777777" w:rsidR="00D477F9" w:rsidRP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SINGARAJA</w:t>
      </w:r>
    </w:p>
    <w:p w14:paraId="607DE847" w14:textId="77777777" w:rsidR="00D477F9" w:rsidRPr="00D477F9" w:rsidRDefault="00D477F9" w:rsidP="006376E8">
      <w:pPr>
        <w:tabs>
          <w:tab w:val="left" w:pos="2070"/>
          <w:tab w:val="left" w:pos="2790"/>
          <w:tab w:val="left" w:pos="6300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77F9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20</w:t>
      </w:r>
      <w:bookmarkEnd w:id="0"/>
    </w:p>
    <w:p w14:paraId="472707BC" w14:textId="77777777" w:rsidR="00D477F9" w:rsidRDefault="00D477F9" w:rsidP="006376E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F8D6EB" w14:textId="77777777" w:rsidR="00664DF3" w:rsidRPr="000A62E1" w:rsidRDefault="00664DF3" w:rsidP="006376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2E1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7C59B309" w14:textId="77777777" w:rsidR="00664DF3" w:rsidRPr="000A62E1" w:rsidRDefault="00664DF3" w:rsidP="006376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0327C" w14:textId="77777777" w:rsidR="00664DF3" w:rsidRDefault="00664DF3" w:rsidP="006376E8">
      <w:p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E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ehadirat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Tuh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ah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A62E1">
        <w:rPr>
          <w:rFonts w:ascii="Times New Roman" w:hAnsi="Times New Roman" w:cs="Times New Roman"/>
          <w:bCs/>
          <w:sz w:val="24"/>
          <w:szCs w:val="24"/>
        </w:rPr>
        <w:t>Es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 yang</w:t>
      </w:r>
      <w:proofErr w:type="gram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rahmat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aruni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-Nya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waktuny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erjudul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DF3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664DF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Materi</w:t>
      </w:r>
      <w:proofErr w:type="spellEnd"/>
      <w:r w:rsidRPr="00664DF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664DF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Pembelajaran</w:t>
      </w:r>
      <w:proofErr w:type="spellEnd"/>
      <w:r w:rsidRPr="00664DF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No </w:t>
      </w:r>
      <w:proofErr w:type="spellStart"/>
      <w:r w:rsidRPr="00664DF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Sql</w:t>
      </w:r>
      <w:proofErr w:type="spellEnd"/>
      <w:r w:rsidRPr="00664DF3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 Redis</w:t>
      </w:r>
      <w:r w:rsidRPr="000A62E1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319588" w14:textId="46D949C7" w:rsidR="00664DF3" w:rsidRPr="000A62E1" w:rsidRDefault="00664DF3" w:rsidP="006376E8">
      <w:p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E1">
        <w:rPr>
          <w:rFonts w:ascii="Times New Roman" w:hAnsi="Times New Roman" w:cs="Times New Roman"/>
          <w:bCs/>
          <w:sz w:val="24"/>
          <w:szCs w:val="24"/>
        </w:rPr>
        <w:t xml:space="preserve">            Saya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enyadar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mpurn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, oleh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dan saran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harapk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demi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esempurna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426B27" w14:textId="77777777" w:rsidR="00664DF3" w:rsidRDefault="00664DF3" w:rsidP="006376E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2E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kata, kami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ampaik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terimakasih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poran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0A62E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A62E1">
        <w:rPr>
          <w:rFonts w:ascii="Times New Roman" w:hAnsi="Times New Roman" w:cs="Times New Roman"/>
          <w:bCs/>
          <w:sz w:val="24"/>
          <w:szCs w:val="24"/>
        </w:rPr>
        <w:t>membacanya</w:t>
      </w:r>
      <w:proofErr w:type="spellEnd"/>
    </w:p>
    <w:p w14:paraId="7A15B4F8" w14:textId="77777777" w:rsidR="00664DF3" w:rsidRDefault="00664DF3" w:rsidP="006376E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CC8D53" w14:textId="77777777" w:rsidR="00664DF3" w:rsidRDefault="00664DF3" w:rsidP="006376E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566D1D" w14:textId="2FEB630A" w:rsidR="00664DF3" w:rsidRDefault="00664DF3" w:rsidP="006376E8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ngar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17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0</w:t>
      </w:r>
    </w:p>
    <w:p w14:paraId="5DA4C1B5" w14:textId="77777777" w:rsidR="00664DF3" w:rsidRDefault="00664DF3" w:rsidP="006376E8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A8243C" w14:textId="77777777" w:rsidR="00664DF3" w:rsidRDefault="00664DF3" w:rsidP="006376E8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82BF5B" w14:textId="74434CB9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ulis</w:t>
      </w:r>
      <w:proofErr w:type="spellEnd"/>
    </w:p>
    <w:p w14:paraId="54E34A18" w14:textId="2E9E6259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2FABD4" w14:textId="78DFA008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0B3FB4" w14:textId="6897AC56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BB582E" w14:textId="373296A2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C987FD" w14:textId="1072C529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027DFA" w14:textId="60A7AF9E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092B66" w14:textId="26D2AA38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D8E8BA" w14:textId="6E652539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51ED13" w14:textId="402A16C2" w:rsidR="00664DF3" w:rsidRDefault="00664DF3" w:rsidP="006376E8">
      <w:pPr>
        <w:spacing w:line="360" w:lineRule="auto"/>
        <w:ind w:left="648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4BC4DC" w14:textId="157F4B0D" w:rsidR="00F70002" w:rsidRDefault="00F70002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ISI</w:t>
      </w:r>
    </w:p>
    <w:sdt>
      <w:sdtPr>
        <w:rPr>
          <w:rFonts w:eastAsiaTheme="minorEastAsia"/>
          <w:lang w:val="en-ID" w:eastAsia="ja-JP"/>
        </w:rPr>
        <w:id w:val="-16988516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070E886" w14:textId="5EB663CE" w:rsidR="00F70002" w:rsidRPr="00F70002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hyperlink w:anchor="_bookmark0" w:history="1"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</w:t>
            </w:r>
          </w:hyperlink>
          <w:r w:rsidR="00F70002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...1</w:t>
          </w:r>
        </w:p>
        <w:p w14:paraId="44B06ED6" w14:textId="6D2EC228" w:rsidR="00F70002" w:rsidRPr="005144B5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0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KATA PENGANTAR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hyperlink>
        </w:p>
        <w:p w14:paraId="3F98CF39" w14:textId="77777777" w:rsidR="00F70002" w:rsidRPr="005144B5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1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hyperlink>
        </w:p>
        <w:p w14:paraId="6452A27C" w14:textId="77777777" w:rsidR="00F70002" w:rsidRPr="005144B5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bookmark2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r w:rsidR="00F70002" w:rsidRPr="005144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DAHULUAN.……………………………………………………….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hyperlink>
        </w:p>
        <w:p w14:paraId="513054A6" w14:textId="77777777" w:rsidR="00F70002" w:rsidRPr="005144B5" w:rsidRDefault="0068362E" w:rsidP="00F70002">
          <w:pPr>
            <w:pStyle w:val="TOC1"/>
            <w:numPr>
              <w:ilvl w:val="1"/>
              <w:numId w:val="18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 w:rsidR="00F70002" w:rsidRPr="005144B5">
            <w:rPr>
              <w:rFonts w:ascii="Times New Roman" w:hAnsi="Times New Roman" w:cs="Times New Roman"/>
              <w:sz w:val="24"/>
              <w:szCs w:val="24"/>
            </w:rPr>
            <w:t>Latar</w:t>
          </w:r>
          <w:r w:rsidR="00F70002" w:rsidRPr="005144B5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</w:t>
          </w:r>
          <w:r w:rsidR="00F70002" w:rsidRPr="005144B5">
            <w:rPr>
              <w:rFonts w:ascii="Times New Roman" w:hAnsi="Times New Roman" w:cs="Times New Roman"/>
              <w:sz w:val="24"/>
              <w:szCs w:val="24"/>
            </w:rPr>
            <w:t>Belakang</w:t>
          </w:r>
          <w:r w:rsidR="00F70002" w:rsidRPr="005144B5">
            <w:rPr>
              <w:rFonts w:ascii="Times New Roman" w:hAnsi="Times New Roman" w:cs="Times New Roman"/>
              <w:sz w:val="24"/>
              <w:szCs w:val="24"/>
            </w:rPr>
            <w:tab/>
          </w:r>
          <w:r w:rsidR="00F70002" w:rsidRPr="005144B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……….  </w:t>
          </w:r>
          <w:r w:rsidR="00F70002" w:rsidRPr="005144B5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462C49D5" w14:textId="77777777" w:rsidR="00F70002" w:rsidRPr="005144B5" w:rsidRDefault="0068362E" w:rsidP="00F70002">
          <w:pPr>
            <w:pStyle w:val="TOC1"/>
            <w:numPr>
              <w:ilvl w:val="1"/>
              <w:numId w:val="18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 w:rsidR="00F70002" w:rsidRPr="005144B5">
            <w:rPr>
              <w:rFonts w:ascii="Times New Roman" w:hAnsi="Times New Roman" w:cs="Times New Roman"/>
              <w:sz w:val="24"/>
              <w:szCs w:val="24"/>
            </w:rPr>
            <w:t>Rumusan</w:t>
          </w:r>
          <w:r w:rsidR="00F70002" w:rsidRPr="005144B5">
            <w:rPr>
              <w:rFonts w:ascii="Times New Roman" w:hAnsi="Times New Roman" w:cs="Times New Roman"/>
              <w:spacing w:val="-7"/>
              <w:sz w:val="24"/>
              <w:szCs w:val="24"/>
            </w:rPr>
            <w:t xml:space="preserve"> </w:t>
          </w:r>
          <w:r w:rsidR="00F70002" w:rsidRPr="005144B5">
            <w:rPr>
              <w:rFonts w:ascii="Times New Roman" w:hAnsi="Times New Roman" w:cs="Times New Roman"/>
              <w:sz w:val="24"/>
              <w:szCs w:val="24"/>
            </w:rPr>
            <w:t>Masalah</w:t>
          </w:r>
          <w:r w:rsidR="00F70002" w:rsidRPr="005144B5">
            <w:rPr>
              <w:rFonts w:ascii="Times New Roman" w:hAnsi="Times New Roman" w:cs="Times New Roman"/>
              <w:sz w:val="24"/>
              <w:szCs w:val="24"/>
            </w:rPr>
            <w:tab/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2C194EF1" w14:textId="6BE0FCF6" w:rsidR="00F70002" w:rsidRPr="00F70002" w:rsidRDefault="00F70002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3 </w:t>
          </w:r>
          <w:hyperlink w:anchor="_bookmark6" w:history="1">
            <w:r w:rsidRPr="005144B5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………………………………………………………………………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61F62FDE" w14:textId="6959A63B" w:rsidR="00F70002" w:rsidRPr="00F70002" w:rsidRDefault="0068362E" w:rsidP="00F70002">
          <w:pPr>
            <w:pStyle w:val="TOC1"/>
            <w:numPr>
              <w:ilvl w:val="0"/>
              <w:numId w:val="0"/>
            </w:numPr>
            <w:ind w:left="-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w:anchor="_bookmark7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BAB</w:t>
            </w:r>
            <w:r w:rsidR="00F70002" w:rsidRPr="005144B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F70002" w:rsidRPr="005144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I</w:t>
            </w:r>
          </w:hyperlink>
          <w:r w:rsidR="00F70002" w:rsidRPr="00F70002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hyperlink w:anchor="_bookmark8" w:history="1">
            <w:r w:rsidR="00F70002" w:rsidRPr="00F70002">
              <w:rPr>
                <w:rFonts w:ascii="Times New Roman" w:hAnsi="Times New Roman" w:cs="Times New Roman"/>
                <w:lang w:val="en-US"/>
              </w:rPr>
              <w:t>PEMBAHASAN</w:t>
            </w:r>
            <w:r w:rsidR="00F70002" w:rsidRPr="00F700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F70002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14:paraId="3C9739F4" w14:textId="6F3AC38B" w:rsidR="00F70002" w:rsidRPr="00F70002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hyperlink w:anchor="_bookmark9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70002" w:rsidRPr="005144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rtian</w:t>
            </w:r>
            <w:proofErr w:type="spellEnd"/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SQL ...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F70002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14:paraId="10972B79" w14:textId="4DCC74DE" w:rsidR="00F70002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sz w:val="24"/>
              <w:szCs w:val="24"/>
            </w:rPr>
          </w:pPr>
          <w:hyperlink w:anchor="_bookmark10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70002" w:rsidRPr="005144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QL dan </w:t>
            </w:r>
            <w:proofErr w:type="spellStart"/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ql</w:t>
            </w:r>
            <w:proofErr w:type="spellEnd"/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hyperlink>
        </w:p>
        <w:p w14:paraId="126B6EAB" w14:textId="7049135D" w:rsidR="00F70002" w:rsidRPr="00365871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hyperlink w:anchor="_bookmark10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0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0002" w:rsidRPr="005144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365871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Pengertian</w:t>
            </w:r>
            <w:proofErr w:type="spellEnd"/>
            <w:r w:rsidR="00365871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Redis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871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14:paraId="3E8141F4" w14:textId="3A0BEBDC" w:rsidR="00F70002" w:rsidRDefault="0068362E" w:rsidP="00F70002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w:anchor="_bookmark10" w:history="1"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65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70002" w:rsidRPr="005144B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65871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Cara </w:t>
            </w:r>
            <w:proofErr w:type="spellStart"/>
            <w:r w:rsidR="00365871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>Instalasi</w:t>
            </w:r>
            <w:proofErr w:type="spellEnd"/>
            <w:r w:rsidR="00365871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Redis</w:t>
            </w:r>
            <w:r w:rsidR="00F70002" w:rsidRPr="005144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365871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  <w:p w14:paraId="6B287253" w14:textId="15C4CD7D" w:rsidR="00365871" w:rsidRPr="00365871" w:rsidRDefault="0068362E" w:rsidP="00365871">
          <w:pPr>
            <w:pStyle w:val="TOC1"/>
            <w:numPr>
              <w:ilvl w:val="0"/>
              <w:numId w:val="0"/>
            </w:numPr>
            <w:ind w:left="1138" w:hanging="1138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hyperlink w:anchor="_bookmark0" w:history="1">
            <w:r w:rsidR="00365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5 </w:t>
            </w:r>
            <w:proofErr w:type="spellStart"/>
            <w:r w:rsidR="00365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bihan</w:t>
            </w:r>
            <w:proofErr w:type="spellEnd"/>
            <w:r w:rsidR="00365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dis</w:t>
            </w:r>
            <w:r w:rsidR="00365871" w:rsidRPr="005144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5871" w:rsidRPr="0051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</w:t>
            </w:r>
          </w:hyperlink>
          <w:r w:rsidR="00365871">
            <w:rPr>
              <w:rFonts w:ascii="Times New Roman" w:hAnsi="Times New Roman" w:cs="Times New Roman"/>
              <w:sz w:val="24"/>
              <w:szCs w:val="24"/>
              <w:lang w:val="en-US"/>
            </w:rPr>
            <w:t>17</w:t>
          </w:r>
        </w:p>
        <w:p w14:paraId="27907014" w14:textId="77777777" w:rsidR="00365871" w:rsidRPr="00365871" w:rsidRDefault="00365871" w:rsidP="00365871">
          <w:pPr>
            <w:rPr>
              <w:lang w:val="en-US" w:eastAsia="en-US"/>
            </w:rPr>
          </w:pPr>
        </w:p>
        <w:p w14:paraId="7B2D7C2A" w14:textId="77777777" w:rsidR="00F70002" w:rsidRPr="005144B5" w:rsidRDefault="0068362E" w:rsidP="00F70002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14:paraId="4F6EFCE0" w14:textId="76641A48" w:rsidR="00F70002" w:rsidRDefault="00F70002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51214E" w14:textId="3877B5EE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8B4A65" w14:textId="71B1E3D9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7EEFE5" w14:textId="30C60BF8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5F286" w14:textId="1CF5D8D2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8BB779" w14:textId="710A65DC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F29F02" w14:textId="14CAF3C2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F61FC2" w14:textId="252D3DDB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AAAF02" w14:textId="77777777" w:rsidR="00365871" w:rsidRDefault="00365871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B68495" w14:textId="77777777" w:rsidR="00F70002" w:rsidRDefault="00F70002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B669C4" w14:textId="77777777" w:rsidR="00F70002" w:rsidRDefault="00F70002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F65B51" w14:textId="11092AAA" w:rsidR="00664DF3" w:rsidRPr="00664DF3" w:rsidRDefault="00664DF3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DF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 I</w:t>
      </w:r>
    </w:p>
    <w:p w14:paraId="0DEBDDEC" w14:textId="2265431C" w:rsidR="00664DF3" w:rsidRDefault="00664DF3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4DF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21CC40EC" w14:textId="15296376" w:rsidR="00664DF3" w:rsidRDefault="00664DF3" w:rsidP="006376E8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4DF3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664D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64DF3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14:paraId="79218AA1" w14:textId="10EFB179" w:rsidR="00664DF3" w:rsidRPr="00664DF3" w:rsidRDefault="00664DF3" w:rsidP="006376E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sis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ir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ta basis dan data. Basis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rtik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rkas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dang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angk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mpul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kt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uni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yat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wakil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bje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si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ang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ew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ep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istiw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ny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wujudk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uruf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k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mbol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s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ny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binasiny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16D04A56" w14:textId="77777777" w:rsidR="00664DF3" w:rsidRPr="00664DF3" w:rsidRDefault="00664DF3" w:rsidP="006376E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atu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rti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asis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as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bu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664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database</w:t>
      </w:r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4FC084DB" w14:textId="77777777" w:rsidR="00664DF3" w:rsidRPr="00664DF3" w:rsidRDefault="00664DF3" w:rsidP="006376E8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rti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asis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664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Database</w:t>
      </w:r>
    </w:p>
    <w:p w14:paraId="27B5A791" w14:textId="77777777" w:rsidR="00664DF3" w:rsidRPr="00664DF3" w:rsidRDefault="00664DF3" w:rsidP="006376E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impun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yang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ling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ubung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organisas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emiki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p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pay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a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anfaatk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pa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EEA2FA0" w14:textId="77777777" w:rsidR="00664DF3" w:rsidRPr="00664DF3" w:rsidRDefault="00664DF3" w:rsidP="006376E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umpulan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ile/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bel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sip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ling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hubung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imp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ktronis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ah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tur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proofErr w:type="gram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ilah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 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lompokan</w:t>
      </w:r>
      <w:proofErr w:type="spellEnd"/>
      <w:proofErr w:type="gram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organisasi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932180A" w14:textId="77777777" w:rsidR="00664DF3" w:rsidRPr="00664DF3" w:rsidRDefault="00664DF3" w:rsidP="006376E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basis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eorang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imp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uah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gawai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du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yimpan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ktronis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kram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gnetis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664D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(disk)</w:t>
      </w:r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gka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puter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ta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unak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perluan</w:t>
      </w:r>
      <w:proofErr w:type="spellEnd"/>
      <w:r w:rsidRPr="00664DF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76346D6" w14:textId="67147A8E" w:rsidR="00664DF3" w:rsidRDefault="00664DF3" w:rsidP="006376E8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17AE7AB2" w14:textId="77777777" w:rsidR="006376E8" w:rsidRDefault="006376E8" w:rsidP="006376E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4F59D8" w14:textId="06512ED9" w:rsidR="006376E8" w:rsidRDefault="006376E8" w:rsidP="006376E8">
      <w:pPr>
        <w:pStyle w:val="ListParagraph"/>
        <w:numPr>
          <w:ilvl w:val="1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No SQL?</w:t>
      </w:r>
    </w:p>
    <w:p w14:paraId="737EF499" w14:textId="33C20F95" w:rsidR="006376E8" w:rsidRDefault="006376E8" w:rsidP="006376E8">
      <w:pPr>
        <w:pStyle w:val="ListParagraph"/>
        <w:numPr>
          <w:ilvl w:val="1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d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SQL?</w:t>
      </w:r>
    </w:p>
    <w:p w14:paraId="71348B45" w14:textId="77777777" w:rsidR="006376E8" w:rsidRDefault="006376E8" w:rsidP="006376E8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EBDB8A" w14:textId="6B71DC13" w:rsidR="00664DF3" w:rsidRDefault="00664DF3" w:rsidP="006376E8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</w:p>
    <w:p w14:paraId="0A14BF7D" w14:textId="77777777" w:rsidR="006376E8" w:rsidRDefault="006376E8" w:rsidP="006376E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05C5DA" w14:textId="0991C28B" w:rsidR="006376E8" w:rsidRDefault="006376E8" w:rsidP="006376E8">
      <w:pPr>
        <w:pStyle w:val="ListParagraph"/>
        <w:numPr>
          <w:ilvl w:val="0"/>
          <w:numId w:val="15"/>
        </w:numPr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No SQL</w:t>
      </w:r>
    </w:p>
    <w:p w14:paraId="37E10498" w14:textId="6C37A431" w:rsidR="006376E8" w:rsidRDefault="006376E8" w:rsidP="006376E8">
      <w:pPr>
        <w:pStyle w:val="ListParagraph"/>
        <w:numPr>
          <w:ilvl w:val="0"/>
          <w:numId w:val="15"/>
        </w:numPr>
        <w:spacing w:line="360" w:lineRule="auto"/>
        <w:ind w:hanging="29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d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SQL</w:t>
      </w:r>
    </w:p>
    <w:p w14:paraId="7EE9D683" w14:textId="77777777" w:rsidR="006376E8" w:rsidRPr="006376E8" w:rsidRDefault="006376E8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AB II </w:t>
      </w:r>
    </w:p>
    <w:p w14:paraId="5B689D3F" w14:textId="106B495B" w:rsidR="009261FC" w:rsidRPr="006376E8" w:rsidRDefault="006376E8" w:rsidP="006376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3D2006C9" w14:textId="15AF5435" w:rsidR="001B7B10" w:rsidRPr="006376E8" w:rsidRDefault="001B7B10" w:rsidP="006376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 </w:t>
      </w:r>
      <w:proofErr w:type="spellStart"/>
      <w:r w:rsidR="006376E8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  <w:r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S</w:t>
      </w:r>
      <w:r w:rsidR="006376E8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>QL</w:t>
      </w:r>
    </w:p>
    <w:p w14:paraId="2713DA52" w14:textId="68C35166" w:rsidR="001B7B10" w:rsidRPr="00D477F9" w:rsidRDefault="001B7B10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abase </w:t>
      </w:r>
      <w:r w:rsidR="006376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oSQL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SQL d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yimpanan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mistuktural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truktural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layak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abel-tabel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ySQL.Tuju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r w:rsidR="006376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oSQL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model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modern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real time application.</w:t>
      </w:r>
    </w:p>
    <w:p w14:paraId="42819D32" w14:textId="069B13A6" w:rsidR="001B7B10" w:rsidRPr="00D477F9" w:rsidRDefault="001B7B10" w:rsidP="006376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model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gelo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okumen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key-value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grapi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in-memory dan search-engine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model – model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</w:p>
    <w:p w14:paraId="53AEB70D" w14:textId="7F6610A3" w:rsidR="001B7B10" w:rsidRPr="00D477F9" w:rsidRDefault="001B7B10" w:rsidP="00637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Document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defenisi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dan proses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anipulasi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okumen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okumen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format Json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efesie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fleksible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semi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hirark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ocument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yusai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4CD33F" w14:textId="60297928" w:rsidR="001B7B10" w:rsidRPr="00D477F9" w:rsidRDefault="001B7B10" w:rsidP="00637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Key-value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feni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key-valu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key-value (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-data.</w:t>
      </w:r>
    </w:p>
    <w:p w14:paraId="32AF8EA7" w14:textId="608A978B" w:rsidR="001B7B10" w:rsidRPr="00D477F9" w:rsidRDefault="001B7B10" w:rsidP="00637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Grapi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dan edg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edg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nod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Edge jug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oratua-an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lai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grapi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jejaring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E49F5E" w14:textId="61F7B0B1" w:rsidR="001B7B10" w:rsidRPr="00D477F9" w:rsidRDefault="001B7B10" w:rsidP="00637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In-Memory, Database model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RAM (Random Access Memory)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RAM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ses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isk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anapu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yaing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(RAM)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SSD (Solid State Disc).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(server)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at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Ak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lastRenderedPageBreak/>
        <w:t>tetap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arn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in-memory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isc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layak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MySQL dan Postgres. Database in-memory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isk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log dan snapshot.</w:t>
      </w:r>
    </w:p>
    <w:p w14:paraId="1811E132" w14:textId="42ED9FED" w:rsidR="001B7B10" w:rsidRPr="00D477F9" w:rsidRDefault="001B7B10" w:rsidP="00637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Search-Engine, Search-engine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cipta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base search-engin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dedikasi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c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. Cara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search-engine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goptimal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D477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1D1254" w14:textId="58C3BD6C" w:rsidR="00516F89" w:rsidRPr="006376E8" w:rsidRDefault="00516F89" w:rsidP="006376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 </w:t>
      </w:r>
      <w:proofErr w:type="spellStart"/>
      <w:r w:rsidR="00A01517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bedaan</w:t>
      </w:r>
      <w:proofErr w:type="spellEnd"/>
      <w:r w:rsidR="00A01517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="006376E8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>QL</w:t>
      </w:r>
      <w:r w:rsidR="00A01517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01517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A01517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S</w:t>
      </w:r>
      <w:r w:rsidR="006376E8" w:rsidRPr="006376E8">
        <w:rPr>
          <w:rFonts w:ascii="Times New Roman" w:hAnsi="Times New Roman" w:cs="Times New Roman"/>
          <w:b/>
          <w:bCs/>
          <w:sz w:val="24"/>
          <w:szCs w:val="24"/>
          <w:lang w:val="en-US"/>
        </w:rPr>
        <w:t>QL</w:t>
      </w:r>
    </w:p>
    <w:p w14:paraId="4E8AFEBC" w14:textId="77777777" w:rsidR="00A01517" w:rsidRPr="00D477F9" w:rsidRDefault="00A01517" w:rsidP="006376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dan NoSQL:</w:t>
      </w:r>
    </w:p>
    <w:p w14:paraId="455B5FEB" w14:textId="77777777" w:rsidR="00A01517" w:rsidRPr="00D477F9" w:rsidRDefault="00A01517" w:rsidP="006376E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>Bahasa</w:t>
      </w:r>
    </w:p>
    <w:p w14:paraId="5D7B8A3E" w14:textId="77777777" w:rsidR="00A01517" w:rsidRPr="00D477F9" w:rsidRDefault="00A01517" w:rsidP="006376E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</w:p>
    <w:p w14:paraId="67735E7D" w14:textId="77777777" w:rsidR="00A01517" w:rsidRPr="00D477F9" w:rsidRDefault="00A01517" w:rsidP="006376E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unitas</w:t>
      </w:r>
      <w:proofErr w:type="spellEnd"/>
    </w:p>
    <w:p w14:paraId="4FFCC5D0" w14:textId="77777777" w:rsidR="00A01517" w:rsidRPr="00D477F9" w:rsidRDefault="00A01517" w:rsidP="006376E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6B0A24B4" w14:textId="21087873" w:rsidR="00A01517" w:rsidRPr="006376E8" w:rsidRDefault="00A01517" w:rsidP="006376E8">
      <w:pPr>
        <w:pStyle w:val="ListParagraph"/>
        <w:numPr>
          <w:ilvl w:val="0"/>
          <w:numId w:val="16"/>
        </w:numPr>
        <w:spacing w:line="360" w:lineRule="auto"/>
        <w:ind w:hanging="1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6E8">
        <w:rPr>
          <w:rFonts w:ascii="Times New Roman" w:hAnsi="Times New Roman" w:cs="Times New Roman"/>
          <w:b/>
          <w:bCs/>
          <w:sz w:val="24"/>
          <w:szCs w:val="24"/>
        </w:rPr>
        <w:t>Bahasa</w:t>
      </w:r>
    </w:p>
    <w:p w14:paraId="7F2F1070" w14:textId="77777777" w:rsidR="00A01517" w:rsidRPr="00D477F9" w:rsidRDefault="00A01517" w:rsidP="006376E8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query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dan NoSQL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. Bahasa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B968D0D" w14:textId="77777777" w:rsidR="00A01517" w:rsidRPr="00D477F9" w:rsidRDefault="00A01517" w:rsidP="006376E8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database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ema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graph-based, document-oriented, column-oriented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yValu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lastRenderedPageBreak/>
        <w:t>dahul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(field)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d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yntax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49C7109" w14:textId="31DE6345" w:rsidR="00A01517" w:rsidRPr="00153A34" w:rsidRDefault="00A01517" w:rsidP="00153A34">
      <w:pPr>
        <w:pStyle w:val="ListParagraph"/>
        <w:numPr>
          <w:ilvl w:val="0"/>
          <w:numId w:val="16"/>
        </w:numPr>
        <w:spacing w:line="360" w:lineRule="auto"/>
        <w:ind w:hanging="1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3A34">
        <w:rPr>
          <w:rFonts w:ascii="Times New Roman" w:hAnsi="Times New Roman" w:cs="Times New Roman"/>
          <w:b/>
          <w:bCs/>
          <w:sz w:val="24"/>
          <w:szCs w:val="24"/>
        </w:rPr>
        <w:t>Skalabilitas</w:t>
      </w:r>
      <w:proofErr w:type="spellEnd"/>
    </w:p>
    <w:p w14:paraId="10A941E9" w14:textId="77777777" w:rsidR="00A01517" w:rsidRPr="00D477F9" w:rsidRDefault="00A01517" w:rsidP="00153A34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dan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-upgrad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AM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SD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CPU. Ha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alas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 masa di man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mahal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-upgrad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Oracl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agar database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485240BD" w14:textId="77777777" w:rsidR="00A01517" w:rsidRPr="00D477F9" w:rsidRDefault="00A01517" w:rsidP="00153A34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database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horizontal di man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Facebook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59CCE103" w14:textId="79AC03FD" w:rsidR="00A01517" w:rsidRPr="00153A34" w:rsidRDefault="00A01517" w:rsidP="00153A34">
      <w:pPr>
        <w:pStyle w:val="ListParagraph"/>
        <w:numPr>
          <w:ilvl w:val="0"/>
          <w:numId w:val="16"/>
        </w:numPr>
        <w:spacing w:line="36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3A34">
        <w:rPr>
          <w:rFonts w:ascii="Times New Roman" w:hAnsi="Times New Roman" w:cs="Times New Roman"/>
          <w:b/>
          <w:bCs/>
          <w:sz w:val="24"/>
          <w:szCs w:val="24"/>
        </w:rPr>
        <w:t>Komunitas</w:t>
      </w:r>
      <w:proofErr w:type="spellEnd"/>
    </w:p>
    <w:p w14:paraId="23E11A6A" w14:textId="77777777" w:rsidR="00A01517" w:rsidRPr="00D477F9" w:rsidRDefault="00A01517" w:rsidP="00153A34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tutorial MongoDB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tebar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MEAN (MongoDB, Express JS, Angular JS, Node JS)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MERN (MongoDB, Express JS, React JS, Node JS)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78EF0EAF" w14:textId="4C99B335" w:rsidR="00A01517" w:rsidRPr="00153A34" w:rsidRDefault="00A01517" w:rsidP="00153A34">
      <w:pPr>
        <w:pStyle w:val="ListParagraph"/>
        <w:numPr>
          <w:ilvl w:val="0"/>
          <w:numId w:val="16"/>
        </w:numPr>
        <w:spacing w:line="360" w:lineRule="auto"/>
        <w:ind w:hanging="1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3A34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07DD7C9D" w14:textId="1664A26E" w:rsidR="00787BE1" w:rsidRPr="00D477F9" w:rsidRDefault="00A01517" w:rsidP="00153A34">
      <w:pPr>
        <w:spacing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table-based di mana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 </w:t>
      </w:r>
      <w:r w:rsidRPr="00D477F9">
        <w:rPr>
          <w:rFonts w:ascii="Times New Roman" w:hAnsi="Times New Roman" w:cs="Times New Roman"/>
          <w:i/>
          <w:iCs/>
          <w:sz w:val="24"/>
          <w:szCs w:val="24"/>
        </w:rPr>
        <w:t>legacy system</w:t>
      </w:r>
      <w:r w:rsidRPr="00D477F9">
        <w:rPr>
          <w:rFonts w:ascii="Times New Roman" w:hAnsi="Times New Roman" w:cs="Times New Roman"/>
          <w:sz w:val="24"/>
          <w:szCs w:val="24"/>
        </w:rPr>
        <w:t xml:space="preserve"> yang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  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NoSQL,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set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big data.  NoSQL jug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customer management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43A8B3BE" w14:textId="1E349D46" w:rsidR="00787BE1" w:rsidRPr="00D477F9" w:rsidRDefault="00787BE1" w:rsidP="00153A34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3A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4B7489" w14:textId="67C51225" w:rsidR="00787BE1" w:rsidRPr="00153A34" w:rsidRDefault="00787BE1" w:rsidP="00153A34">
      <w:pPr>
        <w:pStyle w:val="ListParagraph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34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  <w:r w:rsidRPr="00153A34">
        <w:rPr>
          <w:rFonts w:ascii="Times New Roman" w:hAnsi="Times New Roman" w:cs="Times New Roman"/>
          <w:b/>
          <w:bCs/>
          <w:sz w:val="24"/>
          <w:szCs w:val="24"/>
        </w:rPr>
        <w:t xml:space="preserve"> NoSQL</w:t>
      </w:r>
    </w:p>
    <w:p w14:paraId="48C29EDC" w14:textId="77777777" w:rsidR="00787BE1" w:rsidRPr="00D477F9" w:rsidRDefault="00787BE1" w:rsidP="00153A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caling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6D5537C2" w14:textId="77777777" w:rsidR="00787BE1" w:rsidRPr="00D477F9" w:rsidRDefault="00787BE1" w:rsidP="00153A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pada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pada database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pada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fixed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SQL.</w:t>
      </w:r>
    </w:p>
    <w:p w14:paraId="79490582" w14:textId="77777777" w:rsidR="00787BE1" w:rsidRPr="00D477F9" w:rsidRDefault="00787BE1" w:rsidP="00153A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administrator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kill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01654C22" w14:textId="77777777" w:rsidR="00787BE1" w:rsidRPr="00D477F9" w:rsidRDefault="00787BE1" w:rsidP="00153A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 horizontal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data lain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rver DB yang di cluster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 </w:t>
      </w:r>
      <w:r w:rsidRPr="00D477F9">
        <w:rPr>
          <w:rFonts w:ascii="Times New Roman" w:hAnsi="Times New Roman" w:cs="Times New Roman"/>
          <w:i/>
          <w:iCs/>
          <w:sz w:val="24"/>
          <w:szCs w:val="24"/>
        </w:rPr>
        <w:t>load balancing.</w:t>
      </w:r>
    </w:p>
    <w:p w14:paraId="26266A3A" w14:textId="77777777" w:rsidR="00787BE1" w:rsidRPr="00D477F9" w:rsidRDefault="00787BE1" w:rsidP="00153A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chema-less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fields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peda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2AC5FD8D" w14:textId="504CEC6A" w:rsidR="00787BE1" w:rsidRPr="00153A34" w:rsidRDefault="00787BE1" w:rsidP="00153A34">
      <w:pPr>
        <w:pStyle w:val="ListParagraph"/>
        <w:numPr>
          <w:ilvl w:val="1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34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  <w:r w:rsidRPr="00153A34">
        <w:rPr>
          <w:rFonts w:ascii="Times New Roman" w:hAnsi="Times New Roman" w:cs="Times New Roman"/>
          <w:b/>
          <w:bCs/>
          <w:sz w:val="24"/>
          <w:szCs w:val="24"/>
        </w:rPr>
        <w:t xml:space="preserve"> NoSQL</w:t>
      </w:r>
    </w:p>
    <w:p w14:paraId="089CDE55" w14:textId="77777777" w:rsidR="00787BE1" w:rsidRPr="00D477F9" w:rsidRDefault="00787BE1" w:rsidP="00153A3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gant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yang lain</w:t>
      </w:r>
    </w:p>
    <w:p w14:paraId="050A2562" w14:textId="77777777" w:rsidR="00787BE1" w:rsidRPr="00D477F9" w:rsidRDefault="00787BE1" w:rsidP="00153A3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yang mana dat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server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7148C8CC" w14:textId="77777777" w:rsidR="00787BE1" w:rsidRPr="00D477F9" w:rsidRDefault="00787BE1" w:rsidP="00153A3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solid.</w:t>
      </w:r>
    </w:p>
    <w:p w14:paraId="104C3867" w14:textId="77777777" w:rsidR="00787BE1" w:rsidRPr="00D477F9" w:rsidRDefault="00787BE1" w:rsidP="00153A3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571C9412" w14:textId="77777777" w:rsidR="00787BE1" w:rsidRPr="00D477F9" w:rsidRDefault="00787BE1" w:rsidP="006376E8">
      <w:pPr>
        <w:spacing w:line="360" w:lineRule="auto"/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fldChar w:fldCharType="begin"/>
      </w:r>
      <w:r w:rsidRPr="00D477F9">
        <w:rPr>
          <w:rFonts w:ascii="Times New Roman" w:hAnsi="Times New Roman" w:cs="Times New Roman"/>
          <w:sz w:val="24"/>
          <w:szCs w:val="24"/>
        </w:rPr>
        <w:instrText xml:space="preserve"> HYPERLINK "https://hosteko.com/blog/perbedaan-ui-design-dan-ux-design" \t "_blank" </w:instrText>
      </w:r>
      <w:r w:rsidRPr="00D477F9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1E19A9F5" w14:textId="0A3F8D6B" w:rsidR="00516F89" w:rsidRDefault="00787BE1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21096E" w14:textId="77777777" w:rsidR="00153A34" w:rsidRPr="00D477F9" w:rsidRDefault="00153A3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E8627" w14:textId="77777777" w:rsidR="00516F89" w:rsidRPr="00D477F9" w:rsidRDefault="00516F89" w:rsidP="006376E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814D4F" w14:textId="3F20BCA8" w:rsidR="00516F89" w:rsidRPr="00153A34" w:rsidRDefault="00516F89" w:rsidP="006376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3A3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</w:t>
      </w:r>
      <w:r w:rsidR="00A01517" w:rsidRPr="00153A34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153A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  <w:r w:rsid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53A34">
        <w:rPr>
          <w:rFonts w:ascii="Times New Roman" w:hAnsi="Times New Roman" w:cs="Times New Roman"/>
          <w:b/>
          <w:bCs/>
          <w:sz w:val="24"/>
          <w:szCs w:val="24"/>
          <w:lang w:val="en-US"/>
        </w:rPr>
        <w:t>Redis</w:t>
      </w:r>
    </w:p>
    <w:p w14:paraId="4B5DA818" w14:textId="5705DB07" w:rsidR="00E44547" w:rsidRPr="00D477F9" w:rsidRDefault="00E44547" w:rsidP="006376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4B7F8BDE" w14:textId="63017E78" w:rsidR="00516F89" w:rsidRPr="00D477F9" w:rsidRDefault="00516F89" w:rsidP="006376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Open Source (BSD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structure store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base, cache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broker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string</w:t>
      </w:r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,  hash,  Daftar,  set,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t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query,  bitmap, 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yperloglog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,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geospasi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query radius dan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built-</w:t>
      </w:r>
      <w:proofErr w:type="gramStart"/>
      <w:r w:rsidRPr="00D477F9">
        <w:rPr>
          <w:rFonts w:ascii="Times New Roman" w:hAnsi="Times New Roman" w:cs="Times New Roman"/>
          <w:sz w:val="24"/>
          <w:szCs w:val="24"/>
        </w:rPr>
        <w:t xml:space="preserve">in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plikasi</w:t>
      </w:r>
      <w:proofErr w:type="spellEnd"/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,  Lua scripting,  LRU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ggusur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sisten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disk,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Redis Sentinel 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Redis cluster.</w:t>
      </w:r>
    </w:p>
    <w:p w14:paraId="77259804" w14:textId="77777777" w:rsidR="00516F89" w:rsidRPr="00D477F9" w:rsidRDefault="00516F89" w:rsidP="006376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atomic </w:t>
      </w:r>
      <w:proofErr w:type="gramStart"/>
      <w:r w:rsidRPr="00D477F9">
        <w:rPr>
          <w:rFonts w:ascii="Times New Roman" w:hAnsi="Times New Roman" w:cs="Times New Roman"/>
          <w:sz w:val="24"/>
          <w:szCs w:val="24"/>
        </w:rPr>
        <w:t>instruction  pada</w:t>
      </w:r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tring; incrementi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hash; 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ftar;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simpa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7845BF85" w14:textId="16B08738" w:rsidR="00516F89" w:rsidRPr="00D477F9" w:rsidRDefault="00516F89" w:rsidP="006376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worksheet memory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Anda, An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sekal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log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-kaya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cache.</w:t>
      </w:r>
    </w:p>
    <w:p w14:paraId="615713B2" w14:textId="77777777" w:rsidR="00E44547" w:rsidRPr="00D477F9" w:rsidRDefault="00E44547" w:rsidP="006376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pada server. Ha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edis jug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7F9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49B82DB" w14:textId="77777777" w:rsidR="00E44547" w:rsidRPr="00D477F9" w:rsidRDefault="00E44547" w:rsidP="006376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3CF7FAAE" w14:textId="77777777" w:rsidR="00E44547" w:rsidRPr="00D477F9" w:rsidRDefault="00E44547" w:rsidP="006376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oleh 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ada platform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1058A700" w14:textId="77777777" w:rsidR="00E44547" w:rsidRPr="00D477F9" w:rsidRDefault="00E44547" w:rsidP="006376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340B70E9" w14:textId="77777777" w:rsidR="00E44547" w:rsidRPr="00D477F9" w:rsidRDefault="00E44547" w:rsidP="006376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lastRenderedPageBreak/>
        <w:t xml:space="preserve">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cache yang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5F7602E" w14:textId="77777777" w:rsidR="00E44547" w:rsidRPr="00D477F9" w:rsidRDefault="00E44547" w:rsidP="006376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Redis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master/slav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high-availability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7E1875DC" w14:textId="66FA3A4B" w:rsidR="00E44547" w:rsidRPr="00153A34" w:rsidRDefault="00E44547" w:rsidP="00153A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A34">
        <w:rPr>
          <w:rFonts w:ascii="Times New Roman" w:hAnsi="Times New Roman" w:cs="Times New Roman"/>
          <w:sz w:val="24"/>
          <w:szCs w:val="24"/>
        </w:rPr>
        <w:t>Redis 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3A34">
        <w:rPr>
          <w:rFonts w:ascii="Times New Roman" w:hAnsi="Times New Roman" w:cs="Times New Roman"/>
          <w:i/>
          <w:iCs/>
          <w:sz w:val="24"/>
          <w:szCs w:val="24"/>
        </w:rPr>
        <w:t> open source, advanced key-value store</w:t>
      </w:r>
      <w:r w:rsidRPr="00153A34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>.</w:t>
      </w:r>
      <w:r w:rsidR="00153A34">
        <w:rPr>
          <w:rFonts w:ascii="Times New Roman" w:hAnsi="Times New Roman" w:cs="Times New Roman"/>
          <w:sz w:val="24"/>
          <w:szCs w:val="24"/>
        </w:rPr>
        <w:t xml:space="preserve"> </w:t>
      </w:r>
      <w:r w:rsidRPr="00153A34">
        <w:rPr>
          <w:rFonts w:ascii="Times New Roman" w:hAnsi="Times New Roman" w:cs="Times New Roman"/>
          <w:sz w:val="24"/>
          <w:szCs w:val="24"/>
        </w:rPr>
        <w:t>Redis 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>.</w:t>
      </w:r>
    </w:p>
    <w:p w14:paraId="0B6E7B3A" w14:textId="77777777" w:rsidR="00E44547" w:rsidRPr="00153A34" w:rsidRDefault="00E44547" w:rsidP="006376E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34">
        <w:rPr>
          <w:rFonts w:ascii="Times New Roman" w:hAnsi="Times New Roman" w:cs="Times New Roman"/>
          <w:sz w:val="24"/>
          <w:szCs w:val="24"/>
        </w:rPr>
        <w:t>Redis 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database-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>.</w:t>
      </w:r>
    </w:p>
    <w:p w14:paraId="287A0EC1" w14:textId="77777777" w:rsidR="00E44547" w:rsidRPr="00153A34" w:rsidRDefault="00E44547" w:rsidP="006376E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34">
        <w:rPr>
          <w:rFonts w:ascii="Times New Roman" w:hAnsi="Times New Roman" w:cs="Times New Roman"/>
          <w:sz w:val="24"/>
          <w:szCs w:val="24"/>
        </w:rPr>
        <w:t>Redis 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>.</w:t>
      </w:r>
    </w:p>
    <w:p w14:paraId="6D94BBCE" w14:textId="77777777" w:rsidR="00E44547" w:rsidRPr="00D477F9" w:rsidRDefault="00E44547" w:rsidP="006376E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34">
        <w:rPr>
          <w:rFonts w:ascii="Times New Roman" w:hAnsi="Times New Roman" w:cs="Times New Roman"/>
          <w:sz w:val="24"/>
          <w:szCs w:val="24"/>
        </w:rPr>
        <w:t>Redis 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A34">
        <w:rPr>
          <w:rFonts w:ascii="Times New Roman" w:hAnsi="Times New Roman" w:cs="Times New Roman"/>
          <w:sz w:val="24"/>
          <w:szCs w:val="24"/>
        </w:rPr>
        <w:t>mereplik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E24F841" w14:textId="732FC7C7" w:rsidR="00516F89" w:rsidRPr="00153A34" w:rsidRDefault="00153A34" w:rsidP="006376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A34">
        <w:rPr>
          <w:rFonts w:ascii="Times New Roman" w:hAnsi="Times New Roman" w:cs="Times New Roman"/>
          <w:b/>
          <w:bCs/>
          <w:sz w:val="24"/>
          <w:szCs w:val="24"/>
        </w:rPr>
        <w:t xml:space="preserve">2.4 Cara </w:t>
      </w:r>
      <w:proofErr w:type="spellStart"/>
      <w:r w:rsidRPr="00153A34">
        <w:rPr>
          <w:rFonts w:ascii="Times New Roman" w:hAnsi="Times New Roman" w:cs="Times New Roman"/>
          <w:b/>
          <w:bCs/>
          <w:sz w:val="24"/>
          <w:szCs w:val="24"/>
        </w:rPr>
        <w:t>Instalasai</w:t>
      </w:r>
      <w:proofErr w:type="spellEnd"/>
      <w:r w:rsidRPr="00153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F89" w:rsidRPr="00153A34">
        <w:rPr>
          <w:rFonts w:ascii="Times New Roman" w:hAnsi="Times New Roman" w:cs="Times New Roman"/>
          <w:b/>
          <w:bCs/>
          <w:sz w:val="24"/>
          <w:szCs w:val="24"/>
        </w:rPr>
        <w:t>Redis</w:t>
      </w:r>
    </w:p>
    <w:p w14:paraId="5E4305B9" w14:textId="4D2EA88B" w:rsidR="00516F89" w:rsidRPr="00F70002" w:rsidRDefault="00F70002" w:rsidP="006376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00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153A34" w:rsidRPr="00F70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F89" w:rsidRPr="00F70002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="00516F89" w:rsidRPr="00F70002">
        <w:rPr>
          <w:rFonts w:ascii="Times New Roman" w:hAnsi="Times New Roman" w:cs="Times New Roman"/>
          <w:b/>
          <w:bCs/>
          <w:sz w:val="24"/>
          <w:szCs w:val="24"/>
        </w:rPr>
        <w:t>Instalasi</w:t>
      </w:r>
      <w:proofErr w:type="spellEnd"/>
      <w:r w:rsidR="00516F89" w:rsidRPr="00F70002">
        <w:rPr>
          <w:rFonts w:ascii="Times New Roman" w:hAnsi="Times New Roman" w:cs="Times New Roman"/>
          <w:b/>
          <w:bCs/>
          <w:sz w:val="24"/>
          <w:szCs w:val="24"/>
        </w:rPr>
        <w:t xml:space="preserve"> Redis Di Windows</w:t>
      </w:r>
    </w:p>
    <w:p w14:paraId="59BCD3F3" w14:textId="77777777" w:rsidR="00F70002" w:rsidRPr="00F70002" w:rsidRDefault="00F70002" w:rsidP="00F70002">
      <w:pPr>
        <w:pStyle w:val="ListParagraph"/>
        <w:numPr>
          <w:ilvl w:val="1"/>
          <w:numId w:val="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packageny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ownload dan install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716802D4" w14:textId="375E217C" w:rsidR="00516F89" w:rsidRPr="00D477F9" w:rsidRDefault="00516F89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eastAsia="Times New Roman" w:hAnsi="Times New Roman" w:cs="Times New Roman"/>
          <w:noProof/>
          <w:color w:val="3498DB"/>
          <w:sz w:val="24"/>
          <w:szCs w:val="24"/>
          <w:bdr w:val="none" w:sz="0" w:space="0" w:color="auto" w:frame="1"/>
        </w:rPr>
        <w:drawing>
          <wp:inline distT="0" distB="0" distL="0" distR="0" wp14:anchorId="3137661E" wp14:editId="0189772D">
            <wp:extent cx="4529470" cy="3411405"/>
            <wp:effectExtent l="0" t="0" r="4445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35" cy="341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4B82" w14:textId="77777777" w:rsidR="00516F89" w:rsidRPr="00D477F9" w:rsidRDefault="00516F89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A179" w14:textId="79BBE975" w:rsidR="00516F89" w:rsidRPr="00153A34" w:rsidRDefault="00153A34" w:rsidP="00F70002">
      <w:pPr>
        <w:pStyle w:val="ListParagraph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516F89" w:rsidRPr="00153A34">
        <w:rPr>
          <w:rFonts w:ascii="Times New Roman" w:hAnsi="Times New Roman" w:cs="Times New Roman"/>
          <w:sz w:val="24"/>
          <w:szCs w:val="24"/>
        </w:rPr>
        <w:t>Cara Run Redis Di Windows</w:t>
      </w:r>
    </w:p>
    <w:p w14:paraId="5C5FAAD9" w14:textId="77777777" w:rsidR="00516F89" w:rsidRPr="00D477F9" w:rsidRDefault="00516F89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Setelah program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ocationny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 Disk C,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Program Files</w:t>
      </w:r>
    </w:p>
    <w:p w14:paraId="63F5A8EC" w14:textId="77A0DA1B" w:rsidR="00516F89" w:rsidRPr="00D477F9" w:rsidRDefault="00516F89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eastAsia="Times New Roman" w:hAnsi="Times New Roman" w:cs="Times New Roman"/>
          <w:noProof/>
          <w:color w:val="3498DB"/>
          <w:sz w:val="24"/>
          <w:szCs w:val="24"/>
          <w:bdr w:val="none" w:sz="0" w:space="0" w:color="auto" w:frame="1"/>
        </w:rPr>
        <w:drawing>
          <wp:inline distT="0" distB="0" distL="0" distR="0" wp14:anchorId="1656C184" wp14:editId="0F67B1C7">
            <wp:extent cx="5248404" cy="3952875"/>
            <wp:effectExtent l="0" t="0" r="9525" b="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59" cy="39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06BC" w14:textId="00A547C9" w:rsidR="00516F89" w:rsidRPr="00D477F9" w:rsidRDefault="00F70002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16F89" w:rsidRPr="00D477F9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516F89" w:rsidRPr="00D477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16F89"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89" w:rsidRPr="00D477F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16F89" w:rsidRPr="00D477F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516F89"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="00516F89" w:rsidRPr="00D47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F89" w:rsidRPr="00D477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16F89"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F89" w:rsidRPr="00D477F9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516F89" w:rsidRPr="00D477F9">
        <w:rPr>
          <w:rFonts w:ascii="Times New Roman" w:hAnsi="Times New Roman" w:cs="Times New Roman"/>
          <w:sz w:val="24"/>
          <w:szCs w:val="24"/>
        </w:rPr>
        <w:t xml:space="preserve"> redis-server.exe.</w:t>
      </w:r>
    </w:p>
    <w:p w14:paraId="24652A99" w14:textId="384A259E" w:rsidR="00516F89" w:rsidRPr="00D477F9" w:rsidRDefault="00516F89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eastAsia="Times New Roman" w:hAnsi="Times New Roman" w:cs="Times New Roman"/>
          <w:noProof/>
          <w:color w:val="3498DB"/>
          <w:sz w:val="24"/>
          <w:szCs w:val="24"/>
          <w:bdr w:val="none" w:sz="0" w:space="0" w:color="auto" w:frame="1"/>
        </w:rPr>
        <w:drawing>
          <wp:inline distT="0" distB="0" distL="0" distR="0" wp14:anchorId="5DB7B241" wp14:editId="64242D80">
            <wp:extent cx="5256926" cy="2743200"/>
            <wp:effectExtent l="0" t="0" r="127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3" cy="27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0265" w14:textId="581FE3A8" w:rsidR="00516F89" w:rsidRPr="00D477F9" w:rsidRDefault="00516F89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Server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, dan databas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0374E5FD" w14:textId="0E454B7C" w:rsidR="00516F89" w:rsidRPr="00F70002" w:rsidRDefault="00F70002" w:rsidP="00F7000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.</w:t>
      </w:r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>Cara</w:t>
      </w:r>
      <w:proofErr w:type="spellEnd"/>
      <w:proofErr w:type="gramEnd"/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asi</w:t>
      </w:r>
      <w:proofErr w:type="spellEnd"/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>NoSql</w:t>
      </w:r>
      <w:proofErr w:type="spellEnd"/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dis di </w:t>
      </w:r>
      <w:proofErr w:type="spellStart"/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>linux</w:t>
      </w:r>
      <w:proofErr w:type="spellEnd"/>
      <w:r w:rsidR="00787BE1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buntu</w:t>
      </w:r>
    </w:p>
    <w:p w14:paraId="140B530E" w14:textId="77777777" w:rsidR="00787BE1" w:rsidRPr="00D477F9" w:rsidRDefault="00787BE1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.</w:t>
      </w:r>
    </w:p>
    <w:p w14:paraId="117E0E64" w14:textId="2C2C8504" w:rsidR="00787BE1" w:rsidRPr="00D477F9" w:rsidRDefault="00787BE1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F7AD11" w14:textId="483E6233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1C4A2003" w14:textId="5D475227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user root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6D19C6C5" w14:textId="0E1E3D7A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C5B72F" wp14:editId="59DEEFD0">
            <wp:extent cx="4486608" cy="341947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39" cy="34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FF9A" w14:textId="6C45029D" w:rsidR="00D904A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-server -y</w:t>
      </w:r>
    </w:p>
    <w:p w14:paraId="39F336A0" w14:textId="39291762" w:rsidR="0073635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250F7FB" wp14:editId="7CD99B78">
            <wp:simplePos x="0" y="0"/>
            <wp:positionH relativeFrom="margin">
              <wp:align>left</wp:align>
            </wp:positionH>
            <wp:positionV relativeFrom="paragraph">
              <wp:posOffset>36401</wp:posOffset>
            </wp:positionV>
            <wp:extent cx="4401820" cy="3009900"/>
            <wp:effectExtent l="0" t="0" r="0" b="0"/>
            <wp:wrapTight wrapText="bothSides">
              <wp:wrapPolygon edited="0">
                <wp:start x="93" y="0"/>
                <wp:lineTo x="93" y="21327"/>
                <wp:lineTo x="187" y="21463"/>
                <wp:lineTo x="21313" y="21463"/>
                <wp:lineTo x="21407" y="21327"/>
                <wp:lineTo x="21500" y="684"/>
                <wp:lineTo x="21407" y="273"/>
                <wp:lineTo x="21220" y="0"/>
                <wp:lineTo x="93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DB23" w14:textId="6250BE2E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DD33" w14:textId="72DEDC58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80E9B" w14:textId="32154D37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08F3" w14:textId="11A4478B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95D4F" w14:textId="0D5D9A49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49C4A" w14:textId="751C9E71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53E7" w14:textId="5C5AB2B0" w:rsidR="00736354" w:rsidRPr="00D477F9" w:rsidRDefault="0073635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12A54" w14:textId="4531E399" w:rsidR="00D904A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 nano /etc/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.conf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laku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hache</w:t>
      </w:r>
      <w:proofErr w:type="spellEnd"/>
    </w:p>
    <w:p w14:paraId="4DF4EBB8" w14:textId="1123B811" w:rsidR="0073635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591E8C" wp14:editId="4FF5A771">
            <wp:extent cx="4665789" cy="367886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27" cy="368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BEDD" w14:textId="6C9D7593" w:rsidR="0073635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bere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tart service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-server start</w:t>
      </w:r>
    </w:p>
    <w:p w14:paraId="6CD97FDC" w14:textId="07AEE689" w:rsidR="0073635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CECA71" wp14:editId="5A834A9E">
            <wp:extent cx="4932680" cy="3667125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56" cy="367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09DC" w14:textId="4002B4A9" w:rsidR="0073635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B58FB7C" wp14:editId="14F866E5">
            <wp:extent cx="5198110" cy="3648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14" cy="36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9C40" w14:textId="1890101F" w:rsidR="00D904A4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cl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etik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>-cli</w:t>
      </w:r>
    </w:p>
    <w:p w14:paraId="08479EC2" w14:textId="6A4B4B44" w:rsidR="0073635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7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04009C" wp14:editId="639CA723">
            <wp:extent cx="5191125" cy="3933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86" cy="39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58C0" w14:textId="59AF4C25" w:rsidR="00D904A4" w:rsidRPr="00D477F9" w:rsidRDefault="00D904A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SET pada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redis</w:t>
      </w:r>
      <w:proofErr w:type="spellEnd"/>
    </w:p>
    <w:p w14:paraId="638858B3" w14:textId="474C637A" w:rsidR="00365871" w:rsidRPr="00796464" w:rsidRDefault="00A426A5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77F9">
        <w:rPr>
          <w:rFonts w:ascii="Times New Roman" w:hAnsi="Times New Roman" w:cs="Times New Roman"/>
          <w:sz w:val="24"/>
          <w:szCs w:val="24"/>
        </w:rPr>
        <w:lastRenderedPageBreak/>
        <w:t>Tap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Redis di Linux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47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7F9">
        <w:rPr>
          <w:rFonts w:ascii="Times New Roman" w:hAnsi="Times New Roman" w:cs="Times New Roman"/>
          <w:sz w:val="24"/>
          <w:szCs w:val="24"/>
        </w:rPr>
        <w:t>instalasi</w:t>
      </w:r>
      <w:proofErr w:type="spellEnd"/>
    </w:p>
    <w:p w14:paraId="23610582" w14:textId="76AB59CC" w:rsidR="00E44547" w:rsidRPr="00F70002" w:rsidRDefault="00F70002" w:rsidP="006376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 </w:t>
      </w:r>
      <w:proofErr w:type="spellStart"/>
      <w:r w:rsidR="00E44547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>Kelebihan</w:t>
      </w:r>
      <w:proofErr w:type="spellEnd"/>
      <w:r w:rsidR="00E44547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44547" w:rsidRPr="00F70002">
        <w:rPr>
          <w:rFonts w:ascii="Times New Roman" w:hAnsi="Times New Roman" w:cs="Times New Roman"/>
          <w:b/>
          <w:bCs/>
          <w:sz w:val="24"/>
          <w:szCs w:val="24"/>
          <w:lang w:val="en-US"/>
        </w:rPr>
        <w:t>redis</w:t>
      </w:r>
      <w:proofErr w:type="spellEnd"/>
    </w:p>
    <w:p w14:paraId="0BA306A3" w14:textId="77777777" w:rsidR="00E44547" w:rsidRPr="00F70002" w:rsidRDefault="00E44547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 Redis.</w:t>
      </w:r>
    </w:p>
    <w:p w14:paraId="08424B8C" w14:textId="77777777" w:rsidR="00E44547" w:rsidRPr="00F70002" w:rsidRDefault="00E44547" w:rsidP="006376E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 - 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110000 SET per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81000 GET per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7258F367" w14:textId="77777777" w:rsidR="00E44547" w:rsidRPr="00F70002" w:rsidRDefault="00E44547" w:rsidP="006376E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yang kaya - 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native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list, set, sorted, dan hash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97EA370" w14:textId="77777777" w:rsidR="00E44547" w:rsidRPr="00F70002" w:rsidRDefault="00E44547" w:rsidP="006376E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00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atom -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 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atom,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, server 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6A50E49D" w14:textId="77777777" w:rsidR="00E44547" w:rsidRPr="00F70002" w:rsidRDefault="00E44547" w:rsidP="006376E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2">
        <w:rPr>
          <w:rFonts w:ascii="Times New Roman" w:hAnsi="Times New Roman" w:cs="Times New Roman"/>
          <w:sz w:val="24"/>
          <w:szCs w:val="24"/>
        </w:rPr>
        <w:t>Multi-utility tool - 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multi-utility tool dan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caching, messaging-queues (Redis native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Publish / Subscribe), dat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web </w:t>
      </w:r>
      <w:r w:rsidRPr="00F70002">
        <w:rPr>
          <w:rFonts w:ascii="Times New Roman" w:hAnsi="Times New Roman" w:cs="Times New Roman"/>
          <w:i/>
          <w:iCs/>
          <w:sz w:val="24"/>
          <w:szCs w:val="24"/>
        </w:rPr>
        <w:t>session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, </w:t>
      </w:r>
      <w:r w:rsidRPr="00F70002">
        <w:rPr>
          <w:rFonts w:ascii="Times New Roman" w:hAnsi="Times New Roman" w:cs="Times New Roman"/>
          <w:i/>
          <w:iCs/>
          <w:sz w:val="24"/>
          <w:szCs w:val="24"/>
        </w:rPr>
        <w:t>web page hit counts</w:t>
      </w:r>
      <w:r w:rsidRPr="00F70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3C5F4E93" w14:textId="77777777" w:rsidR="00E44547" w:rsidRPr="00F70002" w:rsidRDefault="00E44547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00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Other Key-value Stores</w:t>
      </w:r>
    </w:p>
    <w:p w14:paraId="2F563AB0" w14:textId="77777777" w:rsidR="00E44547" w:rsidRPr="00F70002" w:rsidRDefault="00E44547" w:rsidP="006376E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2">
        <w:rPr>
          <w:rFonts w:ascii="Times New Roman" w:hAnsi="Times New Roman" w:cs="Times New Roman"/>
          <w:sz w:val="24"/>
          <w:szCs w:val="24"/>
        </w:rPr>
        <w:t>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B-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atom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1A165140" w14:textId="77777777" w:rsidR="00E44547" w:rsidRPr="00F70002" w:rsidRDefault="00E44547" w:rsidP="006376E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2">
        <w:rPr>
          <w:rFonts w:ascii="Times New Roman" w:hAnsi="Times New Roman" w:cs="Times New Roman"/>
          <w:sz w:val="24"/>
          <w:szCs w:val="24"/>
        </w:rPr>
        <w:t>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 </w:t>
      </w:r>
      <w:r w:rsidRPr="00F70002">
        <w:rPr>
          <w:rFonts w:ascii="Times New Roman" w:hAnsi="Times New Roman" w:cs="Times New Roman"/>
          <w:i/>
          <w:iCs/>
          <w:sz w:val="24"/>
          <w:szCs w:val="24"/>
        </w:rPr>
        <w:t>database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pada basis data disk, oleh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0002">
        <w:rPr>
          <w:rFonts w:ascii="Times New Roman" w:hAnsi="Times New Roman" w:cs="Times New Roman"/>
          <w:i/>
          <w:iCs/>
          <w:sz w:val="24"/>
          <w:szCs w:val="24"/>
        </w:rPr>
        <w:t> trade off</w:t>
      </w:r>
      <w:r w:rsidRPr="00F70002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6537B986" w14:textId="77777777" w:rsidR="00E44547" w:rsidRPr="00F70002" w:rsidRDefault="00E44547" w:rsidP="006376E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 </w:t>
      </w:r>
      <w:r w:rsidRPr="00F70002">
        <w:rPr>
          <w:rFonts w:ascii="Times New Roman" w:hAnsi="Times New Roman" w:cs="Times New Roman"/>
          <w:i/>
          <w:iCs/>
          <w:sz w:val="24"/>
          <w:szCs w:val="24"/>
        </w:rPr>
        <w:t>database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pada disk.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, Redis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internal.</w:t>
      </w:r>
    </w:p>
    <w:p w14:paraId="25D52924" w14:textId="77777777" w:rsidR="00E44547" w:rsidRPr="00F70002" w:rsidRDefault="00E44547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2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Redis</w:t>
      </w:r>
    </w:p>
    <w:p w14:paraId="7D980D49" w14:textId="77777777" w:rsidR="00E44547" w:rsidRPr="00F70002" w:rsidRDefault="00E44547" w:rsidP="006376E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002">
        <w:rPr>
          <w:rFonts w:ascii="Times New Roman" w:hAnsi="Times New Roman" w:cs="Times New Roman"/>
          <w:sz w:val="24"/>
          <w:szCs w:val="24"/>
        </w:rPr>
        <w:t>Memory :</w:t>
      </w:r>
      <w:proofErr w:type="gramEnd"/>
      <w:r w:rsidRPr="00F7000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ibar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, RAM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4D42A719" w14:textId="77777777" w:rsidR="00E44547" w:rsidRPr="00F70002" w:rsidRDefault="00E44547" w:rsidP="006376E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00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server Redis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11115469" w14:textId="77777777" w:rsidR="00E44547" w:rsidRPr="00F70002" w:rsidRDefault="00E44547" w:rsidP="006376E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2">
        <w:rPr>
          <w:rFonts w:ascii="Times New Roman" w:hAnsi="Times New Roman" w:cs="Times New Roman"/>
          <w:sz w:val="24"/>
          <w:szCs w:val="24"/>
        </w:rPr>
        <w:t xml:space="preserve">Cache hit </w:t>
      </w:r>
      <w:proofErr w:type="gramStart"/>
      <w:r w:rsidRPr="00F70002">
        <w:rPr>
          <w:rFonts w:ascii="Times New Roman" w:hAnsi="Times New Roman" w:cs="Times New Roman"/>
          <w:sz w:val="24"/>
          <w:szCs w:val="24"/>
        </w:rPr>
        <w:t>ratio :</w:t>
      </w:r>
      <w:proofErr w:type="gramEnd"/>
      <w:r w:rsidRPr="00F70002"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cache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gguna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>.</w:t>
      </w:r>
    </w:p>
    <w:p w14:paraId="60DFE9F4" w14:textId="77777777" w:rsidR="00E44547" w:rsidRPr="00F70002" w:rsidRDefault="00E44547" w:rsidP="006376E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002">
        <w:rPr>
          <w:rFonts w:ascii="Times New Roman" w:hAnsi="Times New Roman" w:cs="Times New Roman"/>
          <w:sz w:val="24"/>
          <w:szCs w:val="24"/>
        </w:rPr>
        <w:t>Evictions :</w:t>
      </w:r>
      <w:proofErr w:type="gramEnd"/>
      <w:r w:rsidRPr="00F7000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hit ratio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cache And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relok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erhapusny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Redis.</w:t>
      </w:r>
    </w:p>
    <w:p w14:paraId="091F1D1F" w14:textId="7AA51598" w:rsidR="00E44547" w:rsidRDefault="00E44547" w:rsidP="006376E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2">
        <w:rPr>
          <w:rFonts w:ascii="Times New Roman" w:hAnsi="Times New Roman" w:cs="Times New Roman"/>
          <w:sz w:val="24"/>
          <w:szCs w:val="24"/>
        </w:rPr>
        <w:t xml:space="preserve">Expired </w:t>
      </w:r>
      <w:proofErr w:type="gramStart"/>
      <w:r w:rsidRPr="00F70002">
        <w:rPr>
          <w:rFonts w:ascii="Times New Roman" w:hAnsi="Times New Roman" w:cs="Times New Roman"/>
          <w:sz w:val="24"/>
          <w:szCs w:val="24"/>
        </w:rPr>
        <w:t>objects :</w:t>
      </w:r>
      <w:proofErr w:type="gram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relokas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002">
        <w:rPr>
          <w:rFonts w:ascii="Times New Roman" w:hAnsi="Times New Roman" w:cs="Times New Roman"/>
          <w:sz w:val="24"/>
          <w:szCs w:val="24"/>
        </w:rPr>
        <w:t xml:space="preserve"> key Redis.</w:t>
      </w:r>
    </w:p>
    <w:p w14:paraId="2A3A564A" w14:textId="404EF9B1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is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CDD9A3" w14:textId="53251EB3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1413B0">
          <w:rPr>
            <w:rStyle w:val="Hyperlink"/>
            <w:rFonts w:ascii="Times New Roman" w:hAnsi="Times New Roman" w:cs="Times New Roman"/>
            <w:sz w:val="24"/>
            <w:szCs w:val="24"/>
          </w:rPr>
          <w:t>https://redis.io/documentation</w:t>
        </w:r>
      </w:hyperlink>
    </w:p>
    <w:p w14:paraId="54142DD2" w14:textId="521793C4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C9EC4" w14:textId="46B3B9DE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E4C71" w14:textId="0BF7803E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F814C" w14:textId="551011FB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EAE10" w14:textId="50B87A85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130EF" w14:textId="6FFF1AE3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75D0B" w14:textId="1D793C1A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6166" w14:textId="4FBC697C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79550" w14:textId="2B97DAAE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1D06" w14:textId="3B3F6AE3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45C1D" w14:textId="5B7E6940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963E" w14:textId="47C881C5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733B6" w14:textId="64F7C274" w:rsidR="00796464" w:rsidRDefault="00796464" w:rsidP="0079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BC75E" w14:textId="68F1ADBC" w:rsidR="00796464" w:rsidRPr="00796464" w:rsidRDefault="00796464" w:rsidP="007964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6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rensi</w:t>
      </w:r>
      <w:proofErr w:type="spellEnd"/>
    </w:p>
    <w:p w14:paraId="78D50B2A" w14:textId="23A79E2E" w:rsidR="00796464" w:rsidRDefault="0079646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Pr="001413B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w3big.com/id/redis/default.html</w:t>
        </w:r>
      </w:hyperlink>
    </w:p>
    <w:p w14:paraId="0162EB87" w14:textId="6E0CA0A7" w:rsidR="00796464" w:rsidRDefault="00796464" w:rsidP="006376E8">
      <w:pPr>
        <w:spacing w:line="360" w:lineRule="auto"/>
        <w:jc w:val="both"/>
      </w:pPr>
      <w:hyperlink r:id="rId23" w:history="1">
        <w:r>
          <w:rPr>
            <w:rStyle w:val="Hyperlink"/>
          </w:rPr>
          <w:t>https://mragus.com/mengenal-apa-itu-redis/</w:t>
        </w:r>
      </w:hyperlink>
    </w:p>
    <w:p w14:paraId="757C1183" w14:textId="7B542514" w:rsidR="00796464" w:rsidRDefault="00796464" w:rsidP="006376E8">
      <w:pPr>
        <w:spacing w:line="360" w:lineRule="auto"/>
        <w:jc w:val="both"/>
      </w:pPr>
      <w:hyperlink r:id="rId24" w:history="1">
        <w:r>
          <w:rPr>
            <w:rStyle w:val="Hyperlink"/>
          </w:rPr>
          <w:t>https://code.tutsplus.com/id/tutorials/how-to-cache-using-redis-in-django-applications--cms-30178</w:t>
        </w:r>
      </w:hyperlink>
    </w:p>
    <w:p w14:paraId="661F660D" w14:textId="20B68AF1" w:rsidR="00796464" w:rsidRPr="00796464" w:rsidRDefault="00796464" w:rsidP="006376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>
          <w:rPr>
            <w:rStyle w:val="Hyperlink"/>
          </w:rPr>
          <w:t>https://www.w3resource.com/redis/redis-data-types.php</w:t>
        </w:r>
      </w:hyperlink>
    </w:p>
    <w:sectPr w:rsidR="00796464" w:rsidRPr="00796464" w:rsidSect="00F70002"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EEE1" w14:textId="77777777" w:rsidR="0068362E" w:rsidRDefault="0068362E" w:rsidP="00F70002">
      <w:pPr>
        <w:spacing w:after="0" w:line="240" w:lineRule="auto"/>
      </w:pPr>
      <w:r>
        <w:separator/>
      </w:r>
    </w:p>
  </w:endnote>
  <w:endnote w:type="continuationSeparator" w:id="0">
    <w:p w14:paraId="17A9DD44" w14:textId="77777777" w:rsidR="0068362E" w:rsidRDefault="0068362E" w:rsidP="00F7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562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FE252" w14:textId="75042698" w:rsidR="00F70002" w:rsidRDefault="00F70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80F2C" w14:textId="77777777" w:rsidR="00F70002" w:rsidRDefault="00F7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2BCEF" w14:textId="77777777" w:rsidR="0068362E" w:rsidRDefault="0068362E" w:rsidP="00F70002">
      <w:pPr>
        <w:spacing w:after="0" w:line="240" w:lineRule="auto"/>
      </w:pPr>
      <w:r>
        <w:separator/>
      </w:r>
    </w:p>
  </w:footnote>
  <w:footnote w:type="continuationSeparator" w:id="0">
    <w:p w14:paraId="6B94C99D" w14:textId="77777777" w:rsidR="0068362E" w:rsidRDefault="0068362E" w:rsidP="00F7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4CE2"/>
    <w:multiLevelType w:val="multilevel"/>
    <w:tmpl w:val="5BBE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482"/>
    <w:multiLevelType w:val="hybridMultilevel"/>
    <w:tmpl w:val="89002892"/>
    <w:lvl w:ilvl="0" w:tplc="59EE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7AD6"/>
    <w:multiLevelType w:val="multilevel"/>
    <w:tmpl w:val="8D50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4334E"/>
    <w:multiLevelType w:val="multilevel"/>
    <w:tmpl w:val="81DEB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4CF06F4"/>
    <w:multiLevelType w:val="multilevel"/>
    <w:tmpl w:val="D3A62C0E"/>
    <w:lvl w:ilvl="0">
      <w:start w:val="1"/>
      <w:numFmt w:val="decimal"/>
      <w:lvlText w:val="%1"/>
      <w:lvlJc w:val="left"/>
      <w:pPr>
        <w:ind w:left="1138" w:hanging="332"/>
      </w:pPr>
      <w:rPr>
        <w:rFonts w:hint="default"/>
        <w:lang w:val="id" w:eastAsia="id" w:bidi="id"/>
      </w:rPr>
    </w:lvl>
    <w:lvl w:ilvl="1">
      <w:start w:val="1"/>
      <w:numFmt w:val="decimal"/>
      <w:pStyle w:val="TOC1"/>
      <w:lvlText w:val="%1.%2"/>
      <w:lvlJc w:val="left"/>
      <w:pPr>
        <w:ind w:left="1138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id" w:bidi="id"/>
      </w:rPr>
    </w:lvl>
    <w:lvl w:ilvl="2">
      <w:numFmt w:val="bullet"/>
      <w:lvlText w:val="•"/>
      <w:lvlJc w:val="left"/>
      <w:pPr>
        <w:ind w:left="2753" w:hanging="332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560" w:hanging="332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367" w:hanging="332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174" w:hanging="332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981" w:hanging="332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788" w:hanging="332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595" w:hanging="332"/>
      </w:pPr>
      <w:rPr>
        <w:rFonts w:hint="default"/>
        <w:lang w:val="id" w:eastAsia="id" w:bidi="id"/>
      </w:rPr>
    </w:lvl>
  </w:abstractNum>
  <w:abstractNum w:abstractNumId="5" w15:restartNumberingAfterBreak="0">
    <w:nsid w:val="15D53B28"/>
    <w:multiLevelType w:val="multilevel"/>
    <w:tmpl w:val="1AEE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35116"/>
    <w:multiLevelType w:val="multilevel"/>
    <w:tmpl w:val="052A7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F13230"/>
    <w:multiLevelType w:val="hybridMultilevel"/>
    <w:tmpl w:val="3F04D3BA"/>
    <w:lvl w:ilvl="0" w:tplc="2ACAFBD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2D9D18AC"/>
    <w:multiLevelType w:val="multilevel"/>
    <w:tmpl w:val="41D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D6FE4"/>
    <w:multiLevelType w:val="multilevel"/>
    <w:tmpl w:val="7AE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E1342"/>
    <w:multiLevelType w:val="hybridMultilevel"/>
    <w:tmpl w:val="C81452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33FB4"/>
    <w:multiLevelType w:val="multilevel"/>
    <w:tmpl w:val="60C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B29CC"/>
    <w:multiLevelType w:val="multilevel"/>
    <w:tmpl w:val="879AA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619E8"/>
    <w:multiLevelType w:val="multilevel"/>
    <w:tmpl w:val="1432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D4C85"/>
    <w:multiLevelType w:val="multilevel"/>
    <w:tmpl w:val="A88A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020AE"/>
    <w:multiLevelType w:val="hybridMultilevel"/>
    <w:tmpl w:val="DA9E8BDA"/>
    <w:lvl w:ilvl="0" w:tplc="B05EAC28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75259D6"/>
    <w:multiLevelType w:val="multilevel"/>
    <w:tmpl w:val="1CAA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7F2DFD"/>
    <w:multiLevelType w:val="multilevel"/>
    <w:tmpl w:val="E0B6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10"/>
    <w:rsid w:val="00153A34"/>
    <w:rsid w:val="001B7B10"/>
    <w:rsid w:val="00365871"/>
    <w:rsid w:val="00516F89"/>
    <w:rsid w:val="006376E8"/>
    <w:rsid w:val="00664DF3"/>
    <w:rsid w:val="0068362E"/>
    <w:rsid w:val="00736354"/>
    <w:rsid w:val="00787BE1"/>
    <w:rsid w:val="00796464"/>
    <w:rsid w:val="009261FC"/>
    <w:rsid w:val="00A01517"/>
    <w:rsid w:val="00A426A5"/>
    <w:rsid w:val="00C7305C"/>
    <w:rsid w:val="00D477F9"/>
    <w:rsid w:val="00D904A4"/>
    <w:rsid w:val="00E44547"/>
    <w:rsid w:val="00F70002"/>
    <w:rsid w:val="00F7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69"/>
  <w15:chartTrackingRefBased/>
  <w15:docId w15:val="{D4D47354-161A-493D-88B5-1F5FD984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8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70002"/>
    <w:pPr>
      <w:widowControl w:val="0"/>
      <w:numPr>
        <w:ilvl w:val="1"/>
        <w:numId w:val="17"/>
      </w:numPr>
      <w:tabs>
        <w:tab w:val="left" w:pos="332"/>
        <w:tab w:val="right" w:leader="dot" w:pos="7938"/>
      </w:tabs>
      <w:autoSpaceDE w:val="0"/>
      <w:autoSpaceDN w:val="0"/>
      <w:spacing w:before="227" w:after="0" w:line="240" w:lineRule="auto"/>
      <w:ind w:right="687" w:hanging="1139"/>
    </w:pPr>
    <w:rPr>
      <w:rFonts w:eastAsiaTheme="minorHAnsi"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70002"/>
    <w:pPr>
      <w:spacing w:after="100" w:line="276" w:lineRule="auto"/>
      <w:ind w:left="220"/>
    </w:pPr>
    <w:rPr>
      <w:rFonts w:eastAsiaTheme="minorHAnsi"/>
      <w:lang w:val="id-ID" w:eastAsia="en-US"/>
    </w:rPr>
  </w:style>
  <w:style w:type="paragraph" w:styleId="Header">
    <w:name w:val="header"/>
    <w:basedOn w:val="Normal"/>
    <w:link w:val="HeaderChar"/>
    <w:uiPriority w:val="99"/>
    <w:unhideWhenUsed/>
    <w:rsid w:val="00F7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02"/>
  </w:style>
  <w:style w:type="paragraph" w:styleId="Footer">
    <w:name w:val="footer"/>
    <w:basedOn w:val="Normal"/>
    <w:link w:val="FooterChar"/>
    <w:uiPriority w:val="99"/>
    <w:unhideWhenUsed/>
    <w:rsid w:val="00F7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8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91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69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17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3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92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37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01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5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.bp.blogspot.com/-iO3H5aPXh5I/XMm1Or2YUOI/AAAAAAAAJDE/f1ccbjmi55U_fX_OTCSP1AV16i3hWc39wCEwYBhgL/s1600/download-redis-for-windows-ready-to-use.png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dis.io/documen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w3resource.com/redis/redis-data-type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.bp.blogspot.com/-Ybd_CE5YHoI/XMm1Oyl__eI/AAAAAAAAJDA/INhIesMcFCoBAgsWoVx4NKT07141ASPOACEwYBhgL/s1600/download-redis-for-windows-filw.png" TargetMode="External"/><Relationship Id="rId24" Type="http://schemas.openxmlformats.org/officeDocument/2006/relationships/hyperlink" Target="https://code.tutsplus.com/id/tutorials/how-to-cache-using-redis-in-django-applications--cms-301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ragus.com/mengenal-apa-itu-redi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1.bp.blogspot.com/-kT_MUbIghGk/XMm1O_RCbQI/AAAAAAAAJC8/lS2GHidBA7gi48abFcI5YpQ00Nv_v8PswCLcBGAs/s1600/download-redis-for-windows-packages.pn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w3big.com/id/redis/default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11C3-0383-4236-9DF0-0635217D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Andi</cp:lastModifiedBy>
  <cp:revision>2</cp:revision>
  <dcterms:created xsi:type="dcterms:W3CDTF">2020-06-19T06:28:00Z</dcterms:created>
  <dcterms:modified xsi:type="dcterms:W3CDTF">2020-06-19T06:28:00Z</dcterms:modified>
</cp:coreProperties>
</file>